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5D" w:rsidRPr="00E428A6" w:rsidRDefault="009C153D" w:rsidP="00FD3DDE">
      <w:pPr>
        <w:jc w:val="center"/>
      </w:pPr>
      <w:r w:rsidRPr="00E428A6">
        <w:rPr>
          <w:rFonts w:hint="eastAsia"/>
        </w:rPr>
        <w:t>令和元</w:t>
      </w:r>
      <w:r w:rsidR="00D36531" w:rsidRPr="00E428A6">
        <w:rPr>
          <w:rFonts w:hint="eastAsia"/>
        </w:rPr>
        <w:t>年度第</w:t>
      </w:r>
      <w:r w:rsidR="003643ED" w:rsidRPr="00E428A6">
        <w:rPr>
          <w:rFonts w:hint="eastAsia"/>
        </w:rPr>
        <w:t>1</w:t>
      </w:r>
      <w:r w:rsidR="00D36531" w:rsidRPr="00E428A6">
        <w:rPr>
          <w:rFonts w:hint="eastAsia"/>
        </w:rPr>
        <w:t>回大阪府</w:t>
      </w:r>
      <w:r w:rsidR="00685242" w:rsidRPr="00E428A6">
        <w:rPr>
          <w:rFonts w:hint="eastAsia"/>
        </w:rPr>
        <w:t>障がい者自立支援協議会地域支援推進部会</w:t>
      </w:r>
    </w:p>
    <w:p w:rsidR="002E29D9" w:rsidRPr="00E428A6" w:rsidRDefault="003E015D" w:rsidP="00FD3DDE">
      <w:pPr>
        <w:jc w:val="center"/>
      </w:pPr>
      <w:r w:rsidRPr="00E428A6">
        <w:rPr>
          <w:rFonts w:hint="eastAsia"/>
        </w:rPr>
        <w:t>精神障</w:t>
      </w:r>
      <w:r w:rsidR="00243447" w:rsidRPr="00E428A6">
        <w:rPr>
          <w:rFonts w:hint="eastAsia"/>
        </w:rPr>
        <w:t>がい</w:t>
      </w:r>
      <w:r w:rsidRPr="00E428A6">
        <w:rPr>
          <w:rFonts w:hint="eastAsia"/>
        </w:rPr>
        <w:t>者地域移行推進ワーキンググループ</w:t>
      </w:r>
      <w:r w:rsidR="00D36531" w:rsidRPr="00E428A6">
        <w:rPr>
          <w:rFonts w:hint="eastAsia"/>
        </w:rPr>
        <w:t>議事概要</w:t>
      </w:r>
    </w:p>
    <w:p w:rsidR="00624A6E" w:rsidRPr="00E428A6" w:rsidRDefault="00624A6E" w:rsidP="00685242"/>
    <w:p w:rsidR="00685242" w:rsidRPr="00E428A6" w:rsidRDefault="00685242" w:rsidP="00685242">
      <w:r w:rsidRPr="00E428A6">
        <w:rPr>
          <w:rFonts w:hint="eastAsia"/>
        </w:rPr>
        <w:t>日</w:t>
      </w:r>
      <w:r w:rsidR="00624A6E" w:rsidRPr="00E428A6">
        <w:rPr>
          <w:rFonts w:hint="eastAsia"/>
        </w:rPr>
        <w:t xml:space="preserve">　</w:t>
      </w:r>
      <w:r w:rsidR="00DD684B" w:rsidRPr="00E428A6">
        <w:rPr>
          <w:rFonts w:hint="eastAsia"/>
        </w:rPr>
        <w:t xml:space="preserve"> </w:t>
      </w:r>
      <w:r w:rsidR="009C153D" w:rsidRPr="00E428A6">
        <w:rPr>
          <w:rFonts w:hint="eastAsia"/>
        </w:rPr>
        <w:t>時：令和元</w:t>
      </w:r>
      <w:r w:rsidRPr="00E428A6">
        <w:rPr>
          <w:rFonts w:hint="eastAsia"/>
        </w:rPr>
        <w:t>年</w:t>
      </w:r>
      <w:r w:rsidR="003643ED" w:rsidRPr="00E428A6">
        <w:rPr>
          <w:rFonts w:hint="eastAsia"/>
        </w:rPr>
        <w:t>7</w:t>
      </w:r>
      <w:r w:rsidRPr="00E428A6">
        <w:rPr>
          <w:rFonts w:hint="eastAsia"/>
        </w:rPr>
        <w:t>月</w:t>
      </w:r>
      <w:r w:rsidR="003643ED" w:rsidRPr="00E428A6">
        <w:rPr>
          <w:rFonts w:hint="eastAsia"/>
        </w:rPr>
        <w:t>23</w:t>
      </w:r>
      <w:r w:rsidRPr="00E428A6">
        <w:rPr>
          <w:rFonts w:hint="eastAsia"/>
        </w:rPr>
        <w:t>日（</w:t>
      </w:r>
      <w:r w:rsidR="009C153D" w:rsidRPr="00E428A6">
        <w:rPr>
          <w:rFonts w:hint="eastAsia"/>
        </w:rPr>
        <w:t>火</w:t>
      </w:r>
      <w:r w:rsidRPr="00E428A6">
        <w:rPr>
          <w:rFonts w:hint="eastAsia"/>
        </w:rPr>
        <w:t>）午後</w:t>
      </w:r>
      <w:r w:rsidR="003643ED" w:rsidRPr="00E428A6">
        <w:rPr>
          <w:rFonts w:hint="eastAsia"/>
        </w:rPr>
        <w:t>2</w:t>
      </w:r>
      <w:r w:rsidRPr="00E428A6">
        <w:rPr>
          <w:rFonts w:hint="eastAsia"/>
        </w:rPr>
        <w:t>時～</w:t>
      </w:r>
      <w:r w:rsidR="003643ED" w:rsidRPr="00E428A6">
        <w:rPr>
          <w:rFonts w:hint="eastAsia"/>
        </w:rPr>
        <w:t>午後3</w:t>
      </w:r>
      <w:r w:rsidR="00705DA1" w:rsidRPr="00E428A6">
        <w:rPr>
          <w:rFonts w:hint="eastAsia"/>
        </w:rPr>
        <w:t>時</w:t>
      </w:r>
      <w:r w:rsidR="003643ED" w:rsidRPr="00E428A6">
        <w:rPr>
          <w:rFonts w:hint="eastAsia"/>
        </w:rPr>
        <w:t>45</w:t>
      </w:r>
      <w:r w:rsidR="00705DA1" w:rsidRPr="00E428A6">
        <w:rPr>
          <w:rFonts w:hint="eastAsia"/>
        </w:rPr>
        <w:t>分</w:t>
      </w:r>
    </w:p>
    <w:p w:rsidR="00685242" w:rsidRPr="00E428A6" w:rsidRDefault="00685242" w:rsidP="00685242">
      <w:r w:rsidRPr="00E428A6">
        <w:rPr>
          <w:rFonts w:hint="eastAsia"/>
        </w:rPr>
        <w:t>場</w:t>
      </w:r>
      <w:r w:rsidR="00624A6E" w:rsidRPr="00E428A6">
        <w:rPr>
          <w:rFonts w:hint="eastAsia"/>
        </w:rPr>
        <w:t xml:space="preserve">　</w:t>
      </w:r>
      <w:r w:rsidR="00DD684B" w:rsidRPr="00E428A6">
        <w:rPr>
          <w:rFonts w:hint="eastAsia"/>
        </w:rPr>
        <w:t xml:space="preserve"> </w:t>
      </w:r>
      <w:r w:rsidRPr="00E428A6">
        <w:rPr>
          <w:rFonts w:hint="eastAsia"/>
        </w:rPr>
        <w:t>所：</w:t>
      </w:r>
      <w:r w:rsidR="003E015D" w:rsidRPr="00E428A6">
        <w:rPr>
          <w:rFonts w:hint="eastAsia"/>
        </w:rPr>
        <w:t>大阪</w:t>
      </w:r>
      <w:r w:rsidR="002B3956" w:rsidRPr="00E428A6">
        <w:rPr>
          <w:rFonts w:hint="eastAsia"/>
        </w:rPr>
        <w:t>府庁新別館北館</w:t>
      </w:r>
      <w:r w:rsidR="009748AC" w:rsidRPr="00E428A6">
        <w:rPr>
          <w:rFonts w:hint="eastAsia"/>
        </w:rPr>
        <w:t>1</w:t>
      </w:r>
      <w:r w:rsidR="00A76E0D" w:rsidRPr="00E428A6">
        <w:rPr>
          <w:rFonts w:hint="eastAsia"/>
        </w:rPr>
        <w:t>階　会議室兼防災活動スペース</w:t>
      </w:r>
      <w:r w:rsidR="009748AC" w:rsidRPr="00E428A6">
        <w:rPr>
          <w:rFonts w:hint="eastAsia"/>
        </w:rPr>
        <w:t>1</w:t>
      </w:r>
    </w:p>
    <w:p w:rsidR="009C153D" w:rsidRPr="00E428A6" w:rsidRDefault="00AF0639" w:rsidP="009C153D">
      <w:pPr>
        <w:ind w:left="1231" w:hangingChars="513" w:hanging="1231"/>
      </w:pPr>
      <w:r w:rsidRPr="00E428A6">
        <w:rPr>
          <w:rFonts w:hint="eastAsia"/>
          <w:kern w:val="0"/>
          <w:fitText w:val="960" w:id="1680035328"/>
        </w:rPr>
        <w:t>出席委員</w:t>
      </w:r>
      <w:r w:rsidR="00DD684B" w:rsidRPr="00E428A6">
        <w:rPr>
          <w:rFonts w:hint="eastAsia"/>
          <w:kern w:val="0"/>
        </w:rPr>
        <w:t>:</w:t>
      </w:r>
      <w:r w:rsidR="002C708D" w:rsidRPr="00E428A6">
        <w:rPr>
          <w:rFonts w:hint="eastAsia"/>
          <w:kern w:val="0"/>
        </w:rPr>
        <w:t xml:space="preserve"> </w:t>
      </w:r>
      <w:r w:rsidR="009C153D" w:rsidRPr="00E428A6">
        <w:rPr>
          <w:rFonts w:ascii="SimSun" w:eastAsia="SimSun" w:hAnsi="SimSun" w:hint="eastAsia"/>
          <w:kern w:val="0"/>
        </w:rPr>
        <w:t>角</w:t>
      </w:r>
      <w:r w:rsidR="009C153D" w:rsidRPr="00E428A6">
        <w:rPr>
          <w:rFonts w:hint="eastAsia"/>
          <w:kern w:val="0"/>
        </w:rPr>
        <w:t>口委員、狩俣委員、</w:t>
      </w:r>
      <w:r w:rsidR="003E015D" w:rsidRPr="00E428A6">
        <w:rPr>
          <w:rFonts w:hint="eastAsia"/>
        </w:rPr>
        <w:t>島田</w:t>
      </w:r>
      <w:r w:rsidR="00FD3DDE" w:rsidRPr="00E428A6">
        <w:rPr>
          <w:rFonts w:hint="eastAsia"/>
        </w:rPr>
        <w:t>委員</w:t>
      </w:r>
      <w:r w:rsidR="009C153D" w:rsidRPr="00E428A6">
        <w:rPr>
          <w:rFonts w:hint="eastAsia"/>
        </w:rPr>
        <w:t>、</w:t>
      </w:r>
      <w:r w:rsidR="003E015D" w:rsidRPr="00E428A6">
        <w:rPr>
          <w:rFonts w:hint="eastAsia"/>
        </w:rPr>
        <w:t>高田</w:t>
      </w:r>
      <w:r w:rsidR="00685242" w:rsidRPr="00E428A6">
        <w:rPr>
          <w:rFonts w:hint="eastAsia"/>
        </w:rPr>
        <w:t>委員</w:t>
      </w:r>
      <w:r w:rsidR="009C153D" w:rsidRPr="00E428A6">
        <w:rPr>
          <w:rFonts w:hint="eastAsia"/>
        </w:rPr>
        <w:t>、</w:t>
      </w:r>
      <w:r w:rsidR="003E015D" w:rsidRPr="00E428A6">
        <w:rPr>
          <w:rFonts w:hint="eastAsia"/>
        </w:rPr>
        <w:t>辻井委員（ＷＧ長）</w:t>
      </w:r>
      <w:r w:rsidR="009C153D" w:rsidRPr="00E428A6">
        <w:rPr>
          <w:rFonts w:hint="eastAsia"/>
        </w:rPr>
        <w:t>、</w:t>
      </w:r>
      <w:r w:rsidR="003E015D" w:rsidRPr="00E428A6">
        <w:rPr>
          <w:rFonts w:hint="eastAsia"/>
        </w:rPr>
        <w:t>堤</w:t>
      </w:r>
      <w:r w:rsidR="00685242" w:rsidRPr="00E428A6">
        <w:rPr>
          <w:rFonts w:hint="eastAsia"/>
        </w:rPr>
        <w:t>委員</w:t>
      </w:r>
      <w:r w:rsidR="009C153D" w:rsidRPr="00E428A6">
        <w:rPr>
          <w:rFonts w:hint="eastAsia"/>
        </w:rPr>
        <w:t>、</w:t>
      </w:r>
    </w:p>
    <w:p w:rsidR="00844139" w:rsidRPr="00E428A6" w:rsidRDefault="003E015D" w:rsidP="009C153D">
      <w:pPr>
        <w:ind w:leftChars="450" w:left="1231" w:hangingChars="63" w:hanging="151"/>
        <w:rPr>
          <w:kern w:val="0"/>
        </w:rPr>
      </w:pPr>
      <w:r w:rsidRPr="00E428A6">
        <w:rPr>
          <w:rFonts w:hint="eastAsia"/>
        </w:rPr>
        <w:t>林</w:t>
      </w:r>
      <w:r w:rsidR="00FD3DDE" w:rsidRPr="00E428A6">
        <w:rPr>
          <w:rFonts w:hint="eastAsia"/>
        </w:rPr>
        <w:t>委員</w:t>
      </w:r>
      <w:r w:rsidR="002C708D" w:rsidRPr="00E428A6">
        <w:rPr>
          <w:rFonts w:hint="eastAsia"/>
        </w:rPr>
        <w:t>、</w:t>
      </w:r>
      <w:r w:rsidRPr="00E428A6">
        <w:rPr>
          <w:rFonts w:hint="eastAsia"/>
        </w:rPr>
        <w:t>山本（深）委員</w:t>
      </w:r>
      <w:r w:rsidR="009C153D" w:rsidRPr="00E428A6">
        <w:rPr>
          <w:rFonts w:hint="eastAsia"/>
        </w:rPr>
        <w:t>、</w:t>
      </w:r>
      <w:r w:rsidRPr="00E428A6">
        <w:rPr>
          <w:rFonts w:hint="eastAsia"/>
        </w:rPr>
        <w:t>山本（幸）</w:t>
      </w:r>
      <w:r w:rsidR="000B03E3" w:rsidRPr="00E428A6">
        <w:rPr>
          <w:rFonts w:hint="eastAsia"/>
        </w:rPr>
        <w:t>委員</w:t>
      </w:r>
      <w:r w:rsidR="00685242" w:rsidRPr="00E428A6">
        <w:rPr>
          <w:rFonts w:hint="eastAsia"/>
          <w:sz w:val="22"/>
        </w:rPr>
        <w:t>〔五十音順〕</w:t>
      </w:r>
    </w:p>
    <w:p w:rsidR="003E72C3" w:rsidRPr="00E428A6" w:rsidRDefault="003E72C3" w:rsidP="003E72C3">
      <w:pPr>
        <w:ind w:left="1100" w:hangingChars="500" w:hanging="1100"/>
        <w:rPr>
          <w:szCs w:val="24"/>
        </w:rPr>
      </w:pPr>
      <w:r w:rsidRPr="00E428A6">
        <w:rPr>
          <w:rFonts w:hint="eastAsia"/>
          <w:sz w:val="22"/>
        </w:rPr>
        <w:t xml:space="preserve">　　　　 </w:t>
      </w:r>
      <w:r w:rsidR="002C708D" w:rsidRPr="00E428A6">
        <w:rPr>
          <w:rFonts w:hint="eastAsia"/>
          <w:sz w:val="22"/>
        </w:rPr>
        <w:t xml:space="preserve"> </w:t>
      </w:r>
      <w:r w:rsidR="000B079A" w:rsidRPr="00E428A6">
        <w:rPr>
          <w:rFonts w:hint="eastAsia"/>
          <w:sz w:val="22"/>
        </w:rPr>
        <w:t>中村</w:t>
      </w:r>
      <w:r w:rsidRPr="00E428A6">
        <w:rPr>
          <w:rFonts w:hint="eastAsia"/>
          <w:szCs w:val="24"/>
        </w:rPr>
        <w:t>オブザーバー</w:t>
      </w:r>
    </w:p>
    <w:p w:rsidR="00524989" w:rsidRPr="00E428A6" w:rsidRDefault="00524989" w:rsidP="00E22326"/>
    <w:p w:rsidR="00E22326" w:rsidRPr="00E428A6" w:rsidRDefault="004B7DE4" w:rsidP="00524989">
      <w:pPr>
        <w:ind w:firstLineChars="100" w:firstLine="240"/>
      </w:pPr>
      <w:r w:rsidRPr="00E428A6">
        <w:rPr>
          <w:rFonts w:hint="eastAsia"/>
        </w:rPr>
        <w:t>♢</w:t>
      </w:r>
      <w:r w:rsidR="00DE3CAD" w:rsidRPr="00E428A6">
        <w:rPr>
          <w:rFonts w:hint="eastAsia"/>
        </w:rPr>
        <w:t>委員意見等</w:t>
      </w:r>
    </w:p>
    <w:p w:rsidR="00E730A5" w:rsidRPr="00E428A6" w:rsidRDefault="000B079A" w:rsidP="00DA2871">
      <w:pPr>
        <w:ind w:firstLineChars="100" w:firstLine="240"/>
      </w:pPr>
      <w:r w:rsidRPr="00E428A6">
        <w:rPr>
          <w:rFonts w:hint="eastAsia"/>
        </w:rPr>
        <w:t xml:space="preserve">　【議題</w:t>
      </w:r>
      <w:r w:rsidR="009748AC" w:rsidRPr="00E428A6">
        <w:rPr>
          <w:rFonts w:hint="eastAsia"/>
        </w:rPr>
        <w:t>1</w:t>
      </w:r>
      <w:r w:rsidRPr="00E428A6">
        <w:rPr>
          <w:rFonts w:hint="eastAsia"/>
        </w:rPr>
        <w:t>】</w:t>
      </w:r>
      <w:r w:rsidR="00E730A5" w:rsidRPr="00E428A6">
        <w:rPr>
          <w:rFonts w:hint="eastAsia"/>
        </w:rPr>
        <w:t>長期入院患者の地域移行の</w:t>
      </w:r>
      <w:r w:rsidR="00705DA1" w:rsidRPr="00E428A6">
        <w:rPr>
          <w:rFonts w:hint="eastAsia"/>
        </w:rPr>
        <w:t>今後の</w:t>
      </w:r>
      <w:r w:rsidR="00E730A5" w:rsidRPr="00E428A6">
        <w:rPr>
          <w:rFonts w:hint="eastAsia"/>
        </w:rPr>
        <w:t>あり方について</w:t>
      </w:r>
    </w:p>
    <w:p w:rsidR="009C153D" w:rsidRPr="00E428A6" w:rsidRDefault="009C153D" w:rsidP="00A40C54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事業について、成果の評価</w:t>
      </w:r>
      <w:r w:rsidR="00A40C54" w:rsidRPr="00E428A6">
        <w:rPr>
          <w:rFonts w:hint="eastAsia"/>
        </w:rPr>
        <w:t>として</w:t>
      </w:r>
      <w:r w:rsidRPr="00E428A6">
        <w:rPr>
          <w:rFonts w:hint="eastAsia"/>
        </w:rPr>
        <w:t>の検証</w:t>
      </w:r>
      <w:r w:rsidR="00A40C54" w:rsidRPr="00E428A6">
        <w:rPr>
          <w:rFonts w:hint="eastAsia"/>
        </w:rPr>
        <w:t>によって、事業の効果があったのかどうかわかると思う。</w:t>
      </w:r>
      <w:r w:rsidR="00E730A5" w:rsidRPr="00E428A6">
        <w:rPr>
          <w:rFonts w:hint="eastAsia"/>
        </w:rPr>
        <w:t>平成29年度と平成30年度の</w:t>
      </w:r>
      <w:r w:rsidRPr="00E428A6">
        <w:rPr>
          <w:rFonts w:hint="eastAsia"/>
        </w:rPr>
        <w:t>地域移行支援の実施数、およびそれで退院した人の数を</w:t>
      </w:r>
      <w:r w:rsidR="00E730A5" w:rsidRPr="00E428A6">
        <w:rPr>
          <w:rFonts w:hint="eastAsia"/>
        </w:rPr>
        <w:t>それ以前の年度と</w:t>
      </w:r>
      <w:r w:rsidRPr="00E428A6">
        <w:rPr>
          <w:rFonts w:hint="eastAsia"/>
        </w:rPr>
        <w:t>比較することで、間接的ではあるが、</w:t>
      </w:r>
      <w:r w:rsidR="00A40C54" w:rsidRPr="00E428A6">
        <w:rPr>
          <w:rFonts w:hint="eastAsia"/>
        </w:rPr>
        <w:t>事業が多少効果を得ているのかどうか</w:t>
      </w:r>
      <w:r w:rsidRPr="00E428A6">
        <w:rPr>
          <w:rFonts w:hint="eastAsia"/>
        </w:rPr>
        <w:t>確認できるのではないか。</w:t>
      </w:r>
    </w:p>
    <w:p w:rsidR="009C153D" w:rsidRPr="00E428A6" w:rsidRDefault="009748AC" w:rsidP="009C153D">
      <w:pPr>
        <w:pStyle w:val="a3"/>
        <w:numPr>
          <w:ilvl w:val="1"/>
          <w:numId w:val="2"/>
        </w:numPr>
        <w:ind w:leftChars="0"/>
      </w:pPr>
      <w:r w:rsidRPr="00E428A6">
        <w:t>3</w:t>
      </w:r>
      <w:r w:rsidR="00434B83" w:rsidRPr="00E428A6">
        <w:rPr>
          <w:rFonts w:hint="eastAsia"/>
        </w:rPr>
        <w:t>年間</w:t>
      </w:r>
      <w:r w:rsidR="009C153D" w:rsidRPr="00E428A6">
        <w:rPr>
          <w:rFonts w:hint="eastAsia"/>
        </w:rPr>
        <w:t>この事業</w:t>
      </w:r>
      <w:r w:rsidR="00434B83" w:rsidRPr="00E428A6">
        <w:rPr>
          <w:rFonts w:hint="eastAsia"/>
        </w:rPr>
        <w:t>を取り組んでいる中で</w:t>
      </w:r>
      <w:r w:rsidR="009C153D" w:rsidRPr="00E428A6">
        <w:rPr>
          <w:rFonts w:hint="eastAsia"/>
        </w:rPr>
        <w:t>、</w:t>
      </w:r>
      <w:r w:rsidR="003643ED" w:rsidRPr="00E428A6">
        <w:rPr>
          <w:rFonts w:hint="eastAsia"/>
        </w:rPr>
        <w:t>730</w:t>
      </w:r>
      <w:r w:rsidR="00A40C54" w:rsidRPr="00E428A6">
        <w:rPr>
          <w:rFonts w:hint="eastAsia"/>
        </w:rPr>
        <w:t>名のうち、</w:t>
      </w:r>
      <w:r w:rsidR="009C153D" w:rsidRPr="00E428A6">
        <w:rPr>
          <w:rFonts w:hint="eastAsia"/>
        </w:rPr>
        <w:t>約</w:t>
      </w:r>
      <w:r w:rsidR="003643ED" w:rsidRPr="00E428A6">
        <w:rPr>
          <w:rFonts w:hint="eastAsia"/>
        </w:rPr>
        <w:t>3</w:t>
      </w:r>
      <w:r w:rsidR="00A40C54" w:rsidRPr="00E428A6">
        <w:rPr>
          <w:rFonts w:hint="eastAsia"/>
        </w:rPr>
        <w:t>割強くらいの方</w:t>
      </w:r>
      <w:r w:rsidR="009C153D" w:rsidRPr="00E428A6">
        <w:rPr>
          <w:rFonts w:hint="eastAsia"/>
        </w:rPr>
        <w:t>が課題として残っている</w:t>
      </w:r>
      <w:r w:rsidR="00A40C54" w:rsidRPr="00E428A6">
        <w:rPr>
          <w:rFonts w:hint="eastAsia"/>
        </w:rPr>
        <w:t>と理解している</w:t>
      </w:r>
      <w:r w:rsidR="009C153D" w:rsidRPr="00E428A6">
        <w:rPr>
          <w:rFonts w:hint="eastAsia"/>
        </w:rPr>
        <w:t>。</w:t>
      </w:r>
    </w:p>
    <w:p w:rsidR="00434B83" w:rsidRPr="00E428A6" w:rsidRDefault="00705DA1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茶話会の実施病院数が少なく、</w:t>
      </w:r>
      <w:r w:rsidR="00434B83" w:rsidRPr="00E428A6">
        <w:rPr>
          <w:rFonts w:hint="eastAsia"/>
        </w:rPr>
        <w:t>この事業が行き渡っていないように見えるので、ぜひ継続してほしい。</w:t>
      </w:r>
    </w:p>
    <w:p w:rsidR="00A40C54" w:rsidRPr="00E428A6" w:rsidRDefault="00E730A5" w:rsidP="00A40C54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コーディネーターに関しては、</w:t>
      </w:r>
      <w:r w:rsidR="00434B83" w:rsidRPr="00E428A6">
        <w:rPr>
          <w:rFonts w:hint="eastAsia"/>
        </w:rPr>
        <w:t>個別ケースの橋渡しが</w:t>
      </w:r>
      <w:r w:rsidR="00705DA1" w:rsidRPr="00E428A6">
        <w:rPr>
          <w:rFonts w:hint="eastAsia"/>
        </w:rPr>
        <w:t>必要</w:t>
      </w:r>
      <w:r w:rsidR="00434B83" w:rsidRPr="00E428A6">
        <w:rPr>
          <w:rFonts w:hint="eastAsia"/>
        </w:rPr>
        <w:t>ではないか。</w:t>
      </w:r>
    </w:p>
    <w:p w:rsidR="000B74E4" w:rsidRPr="00E428A6" w:rsidRDefault="00705DA1" w:rsidP="000B74E4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退院促進に専従で取り組む事業は継続すべき。</w:t>
      </w:r>
      <w:r w:rsidR="00E730A5" w:rsidRPr="00E428A6">
        <w:rPr>
          <w:rFonts w:hint="eastAsia"/>
        </w:rPr>
        <w:t>コーディネーター</w:t>
      </w:r>
      <w:r w:rsidRPr="00E428A6">
        <w:rPr>
          <w:rFonts w:hint="eastAsia"/>
        </w:rPr>
        <w:t>に</w:t>
      </w:r>
      <w:r w:rsidR="00E730A5" w:rsidRPr="00E428A6">
        <w:rPr>
          <w:rFonts w:hint="eastAsia"/>
        </w:rPr>
        <w:t>は</w:t>
      </w:r>
      <w:r w:rsidRPr="00E428A6">
        <w:rPr>
          <w:rFonts w:hint="eastAsia"/>
        </w:rPr>
        <w:t>具体的に</w:t>
      </w:r>
      <w:r w:rsidR="000B74E4" w:rsidRPr="00E428A6">
        <w:rPr>
          <w:rFonts w:hint="eastAsia"/>
        </w:rPr>
        <w:t>個別ケース</w:t>
      </w:r>
      <w:r w:rsidRPr="00E428A6">
        <w:rPr>
          <w:rFonts w:hint="eastAsia"/>
        </w:rPr>
        <w:t>を調整する</w:t>
      </w:r>
      <w:r w:rsidR="000B74E4" w:rsidRPr="00E428A6">
        <w:rPr>
          <w:rFonts w:hint="eastAsia"/>
        </w:rPr>
        <w:t>役割が求められているのではないか。</w:t>
      </w:r>
      <w:r w:rsidR="000B74E4" w:rsidRPr="00E428A6">
        <w:rPr>
          <w:rFonts w:hAnsi="HG丸ｺﾞｼｯｸM-PRO" w:cs="Times New Roman" w:hint="eastAsia"/>
          <w:kern w:val="0"/>
          <w:szCs w:val="21"/>
        </w:rPr>
        <w:t>専従で個々のケースを1例ずつ地域に</w:t>
      </w:r>
      <w:r w:rsidR="00CD48FE" w:rsidRPr="00E428A6">
        <w:rPr>
          <w:rFonts w:hAnsi="HG丸ｺﾞｼｯｸM-PRO" w:cs="Times New Roman" w:hint="eastAsia"/>
          <w:kern w:val="0"/>
          <w:szCs w:val="21"/>
        </w:rPr>
        <w:t>つな</w:t>
      </w:r>
      <w:r w:rsidR="000B74E4" w:rsidRPr="00E428A6">
        <w:rPr>
          <w:rFonts w:hAnsi="HG丸ｺﾞｼｯｸM-PRO" w:cs="Times New Roman" w:hint="eastAsia"/>
          <w:kern w:val="0"/>
          <w:szCs w:val="21"/>
        </w:rPr>
        <w:t>げていくことを目的</w:t>
      </w:r>
      <w:r w:rsidR="00CD48FE" w:rsidRPr="00E428A6">
        <w:rPr>
          <w:rFonts w:hAnsi="HG丸ｺﾞｼｯｸM-PRO" w:cs="Times New Roman" w:hint="eastAsia"/>
          <w:kern w:val="0"/>
          <w:szCs w:val="21"/>
        </w:rPr>
        <w:t>に</w:t>
      </w:r>
      <w:r w:rsidR="000B74E4" w:rsidRPr="00E428A6">
        <w:rPr>
          <w:rFonts w:hAnsi="HG丸ｺﾞｼｯｸM-PRO" w:cs="Times New Roman" w:hint="eastAsia"/>
          <w:kern w:val="0"/>
          <w:szCs w:val="21"/>
        </w:rPr>
        <w:t>事業展開</w:t>
      </w:r>
      <w:r w:rsidR="00CD48FE" w:rsidRPr="00E428A6">
        <w:rPr>
          <w:rFonts w:hAnsi="HG丸ｺﾞｼｯｸM-PRO" w:cs="Times New Roman" w:hint="eastAsia"/>
          <w:kern w:val="0"/>
          <w:szCs w:val="21"/>
        </w:rPr>
        <w:t>してほしい。</w:t>
      </w:r>
      <w:r w:rsidR="000B74E4" w:rsidRPr="00E428A6">
        <w:rPr>
          <w:rFonts w:hAnsi="HG丸ｺﾞｼｯｸM-PRO" w:cs="Times New Roman" w:hint="eastAsia"/>
          <w:kern w:val="0"/>
          <w:szCs w:val="21"/>
        </w:rPr>
        <w:t>次の何年間かではもっと大きな効果が出てくるのではないか。</w:t>
      </w:r>
    </w:p>
    <w:p w:rsidR="00434B83" w:rsidRPr="00E428A6" w:rsidRDefault="00434B83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長期入院患者の課題を広域的にとらえて、</w:t>
      </w:r>
      <w:r w:rsidR="000B74E4" w:rsidRPr="00E428A6">
        <w:rPr>
          <w:rFonts w:hint="eastAsia"/>
        </w:rPr>
        <w:t>市町村</w:t>
      </w:r>
      <w:r w:rsidR="00CD48FE" w:rsidRPr="00E428A6">
        <w:rPr>
          <w:rFonts w:hint="eastAsia"/>
        </w:rPr>
        <w:t>の部会等</w:t>
      </w:r>
      <w:r w:rsidR="000B74E4" w:rsidRPr="00E428A6">
        <w:rPr>
          <w:rFonts w:hint="eastAsia"/>
        </w:rPr>
        <w:t>に伝えていく</w:t>
      </w:r>
      <w:r w:rsidR="00E730A5" w:rsidRPr="00E428A6">
        <w:rPr>
          <w:rFonts w:hint="eastAsia"/>
        </w:rPr>
        <w:t>立場</w:t>
      </w:r>
      <w:r w:rsidR="000B74E4" w:rsidRPr="00E428A6">
        <w:rPr>
          <w:rFonts w:hint="eastAsia"/>
        </w:rPr>
        <w:t>の人は必要。</w:t>
      </w:r>
    </w:p>
    <w:p w:rsidR="00434B83" w:rsidRPr="00E428A6" w:rsidRDefault="00CD48FE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現状、</w:t>
      </w:r>
      <w:r w:rsidR="00434B83" w:rsidRPr="00E428A6">
        <w:rPr>
          <w:rFonts w:hint="eastAsia"/>
        </w:rPr>
        <w:t>市</w:t>
      </w:r>
      <w:r w:rsidR="00E730A5" w:rsidRPr="00E428A6">
        <w:rPr>
          <w:rFonts w:hint="eastAsia"/>
        </w:rPr>
        <w:t>町村</w:t>
      </w:r>
      <w:r w:rsidR="00186876" w:rsidRPr="00E428A6">
        <w:rPr>
          <w:rFonts w:hint="eastAsia"/>
        </w:rPr>
        <w:t>において</w:t>
      </w:r>
      <w:r w:rsidR="00DA2871" w:rsidRPr="00E428A6">
        <w:rPr>
          <w:rFonts w:hint="eastAsia"/>
        </w:rPr>
        <w:t>、</w:t>
      </w:r>
      <w:r w:rsidR="00434B83" w:rsidRPr="00E428A6">
        <w:rPr>
          <w:rFonts w:hint="eastAsia"/>
        </w:rPr>
        <w:t>主体的</w:t>
      </w:r>
      <w:r w:rsidRPr="00E428A6">
        <w:rPr>
          <w:rFonts w:hint="eastAsia"/>
        </w:rPr>
        <w:t>な</w:t>
      </w:r>
      <w:r w:rsidR="00434B83" w:rsidRPr="00E428A6">
        <w:rPr>
          <w:rFonts w:hint="eastAsia"/>
        </w:rPr>
        <w:t>病院への周知や働きかけは、なかなかできていない</w:t>
      </w:r>
      <w:r w:rsidRPr="00E428A6">
        <w:rPr>
          <w:rFonts w:hint="eastAsia"/>
        </w:rPr>
        <w:t>ので、</w:t>
      </w:r>
      <w:r w:rsidR="00434B83" w:rsidRPr="00E428A6">
        <w:rPr>
          <w:rFonts w:hint="eastAsia"/>
        </w:rPr>
        <w:t>引き続き、コーディネーターの配置</w:t>
      </w:r>
      <w:r w:rsidRPr="00E428A6">
        <w:rPr>
          <w:rFonts w:hint="eastAsia"/>
        </w:rPr>
        <w:t>を</w:t>
      </w:r>
      <w:r w:rsidR="00434B83" w:rsidRPr="00E428A6">
        <w:rPr>
          <w:rFonts w:hint="eastAsia"/>
        </w:rPr>
        <w:t>お願いしたい。</w:t>
      </w:r>
    </w:p>
    <w:p w:rsidR="00434B83" w:rsidRPr="00E428A6" w:rsidRDefault="00F059A5" w:rsidP="00F059A5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コーディネーター</w:t>
      </w:r>
      <w:r w:rsidR="00CD48FE" w:rsidRPr="00E428A6">
        <w:rPr>
          <w:rFonts w:hint="eastAsia"/>
        </w:rPr>
        <w:t>の人数を</w:t>
      </w:r>
      <w:r w:rsidR="00C968E9" w:rsidRPr="00E428A6">
        <w:rPr>
          <w:rFonts w:hint="eastAsia"/>
        </w:rPr>
        <w:t>もっと発展的に充足</w:t>
      </w:r>
      <w:r w:rsidR="00CD48FE" w:rsidRPr="00E428A6">
        <w:rPr>
          <w:rFonts w:hint="eastAsia"/>
        </w:rPr>
        <w:t>してはどうか</w:t>
      </w:r>
      <w:r w:rsidR="00C968E9" w:rsidRPr="00E428A6">
        <w:rPr>
          <w:rFonts w:hint="eastAsia"/>
        </w:rPr>
        <w:t>。</w:t>
      </w:r>
      <w:r w:rsidRPr="00E428A6">
        <w:rPr>
          <w:rFonts w:hint="eastAsia"/>
        </w:rPr>
        <w:t>病院への</w:t>
      </w:r>
      <w:r w:rsidR="00C968E9" w:rsidRPr="00E428A6">
        <w:rPr>
          <w:rFonts w:hint="eastAsia"/>
        </w:rPr>
        <w:t>啓発</w:t>
      </w:r>
      <w:r w:rsidR="00CD48FE" w:rsidRPr="00E428A6">
        <w:rPr>
          <w:rFonts w:hint="eastAsia"/>
        </w:rPr>
        <w:t>は</w:t>
      </w:r>
      <w:r w:rsidR="00C968E9" w:rsidRPr="00E428A6">
        <w:rPr>
          <w:rFonts w:hint="eastAsia"/>
        </w:rPr>
        <w:t>継続する必要があ</w:t>
      </w:r>
      <w:r w:rsidR="00E730A5" w:rsidRPr="00E428A6">
        <w:rPr>
          <w:rFonts w:hint="eastAsia"/>
        </w:rPr>
        <w:t>るのなら</w:t>
      </w:r>
      <w:r w:rsidR="00C968E9" w:rsidRPr="00E428A6">
        <w:rPr>
          <w:rFonts w:hint="eastAsia"/>
        </w:rPr>
        <w:t>ば続けてほしい</w:t>
      </w:r>
      <w:r w:rsidRPr="00E428A6">
        <w:rPr>
          <w:rFonts w:hint="eastAsia"/>
        </w:rPr>
        <w:t>が、そうでないなら、個別支援</w:t>
      </w:r>
      <w:r w:rsidR="00CD48FE" w:rsidRPr="00E428A6">
        <w:rPr>
          <w:rFonts w:hint="eastAsia"/>
        </w:rPr>
        <w:t>に</w:t>
      </w:r>
      <w:r w:rsidRPr="00E428A6">
        <w:rPr>
          <w:rFonts w:hint="eastAsia"/>
        </w:rPr>
        <w:t>重点</w:t>
      </w:r>
      <w:r w:rsidR="00CD48FE" w:rsidRPr="00E428A6">
        <w:rPr>
          <w:rFonts w:hint="eastAsia"/>
        </w:rPr>
        <w:t>を置いてはどうか</w:t>
      </w:r>
      <w:r w:rsidR="00C968E9" w:rsidRPr="00E428A6">
        <w:rPr>
          <w:rFonts w:hint="eastAsia"/>
        </w:rPr>
        <w:t>。</w:t>
      </w:r>
    </w:p>
    <w:p w:rsidR="00F059A5" w:rsidRPr="00E428A6" w:rsidRDefault="00CD48FE" w:rsidP="00F059A5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普段の業務と異なるため、</w:t>
      </w:r>
      <w:r w:rsidR="00F059A5" w:rsidRPr="00E428A6">
        <w:rPr>
          <w:rFonts w:hint="eastAsia"/>
        </w:rPr>
        <w:t>精神科病院スタッフ</w:t>
      </w:r>
      <w:r w:rsidRPr="00E428A6">
        <w:rPr>
          <w:rFonts w:hint="eastAsia"/>
        </w:rPr>
        <w:t>が</w:t>
      </w:r>
      <w:r w:rsidR="00C968E9" w:rsidRPr="00E428A6">
        <w:rPr>
          <w:rFonts w:hint="eastAsia"/>
        </w:rPr>
        <w:t>退院後の地域の受け皿や制度</w:t>
      </w:r>
      <w:r w:rsidR="00F059A5" w:rsidRPr="00E428A6">
        <w:rPr>
          <w:rFonts w:hint="eastAsia"/>
        </w:rPr>
        <w:t>を</w:t>
      </w:r>
      <w:r w:rsidRPr="00E428A6">
        <w:rPr>
          <w:rFonts w:hint="eastAsia"/>
        </w:rPr>
        <w:t>知らないことも多い</w:t>
      </w:r>
      <w:r w:rsidR="00F059A5" w:rsidRPr="00E428A6">
        <w:rPr>
          <w:rFonts w:hint="eastAsia"/>
        </w:rPr>
        <w:t>。</w:t>
      </w:r>
      <w:r w:rsidRPr="00E428A6">
        <w:rPr>
          <w:rFonts w:hint="eastAsia"/>
        </w:rPr>
        <w:t>地域の受け皿を知ることでこの人も</w:t>
      </w:r>
      <w:r w:rsidR="00F059A5" w:rsidRPr="00E428A6">
        <w:rPr>
          <w:rFonts w:hint="eastAsia"/>
        </w:rPr>
        <w:t>退院できるのではないかと</w:t>
      </w:r>
      <w:r w:rsidR="00DA2871" w:rsidRPr="00E428A6">
        <w:rPr>
          <w:rFonts w:hint="eastAsia"/>
        </w:rPr>
        <w:t>いう</w:t>
      </w:r>
      <w:r w:rsidRPr="00E428A6">
        <w:rPr>
          <w:rFonts w:hint="eastAsia"/>
        </w:rPr>
        <w:t>気づきにつながったと</w:t>
      </w:r>
      <w:r w:rsidR="00B92CFF" w:rsidRPr="00E428A6">
        <w:rPr>
          <w:rFonts w:hint="eastAsia"/>
        </w:rPr>
        <w:t>いうような</w:t>
      </w:r>
      <w:r w:rsidR="00F059A5" w:rsidRPr="00E428A6">
        <w:rPr>
          <w:rFonts w:hint="eastAsia"/>
        </w:rPr>
        <w:t>話を</w:t>
      </w:r>
      <w:r w:rsidR="00B92CFF" w:rsidRPr="00E428A6">
        <w:rPr>
          <w:rFonts w:hint="eastAsia"/>
        </w:rPr>
        <w:t>病院スタッフからも</w:t>
      </w:r>
      <w:r w:rsidRPr="00E428A6">
        <w:rPr>
          <w:rFonts w:hint="eastAsia"/>
        </w:rPr>
        <w:t>聞く</w:t>
      </w:r>
      <w:r w:rsidR="00B92CFF" w:rsidRPr="00E428A6">
        <w:rPr>
          <w:rFonts w:hint="eastAsia"/>
        </w:rPr>
        <w:t>の</w:t>
      </w:r>
      <w:r w:rsidR="00F059A5" w:rsidRPr="00E428A6">
        <w:rPr>
          <w:rFonts w:hint="eastAsia"/>
        </w:rPr>
        <w:t>で、</w:t>
      </w:r>
      <w:r w:rsidRPr="00E428A6">
        <w:rPr>
          <w:rFonts w:hint="eastAsia"/>
        </w:rPr>
        <w:t>そういった関わりは必要。</w:t>
      </w:r>
    </w:p>
    <w:p w:rsidR="00C968E9" w:rsidRPr="00E428A6" w:rsidRDefault="00E730A5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コーディネーターには</w:t>
      </w:r>
      <w:r w:rsidR="00B92CFF" w:rsidRPr="00E428A6">
        <w:rPr>
          <w:rFonts w:hint="eastAsia"/>
        </w:rPr>
        <w:t>家族への関わり</w:t>
      </w:r>
      <w:r w:rsidR="00CD48FE" w:rsidRPr="00E428A6">
        <w:rPr>
          <w:rFonts w:hint="eastAsia"/>
        </w:rPr>
        <w:t>や</w:t>
      </w:r>
      <w:r w:rsidR="00B92CFF" w:rsidRPr="00E428A6">
        <w:rPr>
          <w:rFonts w:hint="eastAsia"/>
        </w:rPr>
        <w:t>、</w:t>
      </w:r>
      <w:r w:rsidR="00C968E9" w:rsidRPr="00E428A6">
        <w:rPr>
          <w:rFonts w:hint="eastAsia"/>
        </w:rPr>
        <w:t>地域の事業所の開拓、個別の事業所への関わり</w:t>
      </w:r>
      <w:r w:rsidR="00CD48FE" w:rsidRPr="00E428A6">
        <w:rPr>
          <w:rFonts w:hint="eastAsia"/>
        </w:rPr>
        <w:t>など</w:t>
      </w:r>
      <w:r w:rsidR="00C968E9" w:rsidRPr="00E428A6">
        <w:rPr>
          <w:rFonts w:hint="eastAsia"/>
        </w:rPr>
        <w:t>もお願い</w:t>
      </w:r>
      <w:r w:rsidR="00CD48FE" w:rsidRPr="00E428A6">
        <w:rPr>
          <w:rFonts w:hint="eastAsia"/>
        </w:rPr>
        <w:t>したい</w:t>
      </w:r>
      <w:r w:rsidR="00C968E9" w:rsidRPr="00E428A6">
        <w:rPr>
          <w:rFonts w:hint="eastAsia"/>
        </w:rPr>
        <w:t>。</w:t>
      </w:r>
    </w:p>
    <w:p w:rsidR="00C968E9" w:rsidRPr="00E428A6" w:rsidRDefault="00C968E9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退院につながる患者をどのように見つけ出す</w:t>
      </w:r>
      <w:r w:rsidR="00B92CFF" w:rsidRPr="00E428A6">
        <w:rPr>
          <w:rFonts w:hint="eastAsia"/>
        </w:rPr>
        <w:t>か、どう関わっていくかというところが</w:t>
      </w:r>
      <w:r w:rsidR="00CD48FE" w:rsidRPr="00E428A6">
        <w:rPr>
          <w:rFonts w:hint="eastAsia"/>
        </w:rPr>
        <w:t>重要で</w:t>
      </w:r>
      <w:r w:rsidR="00B92CFF" w:rsidRPr="00E428A6">
        <w:rPr>
          <w:rFonts w:hint="eastAsia"/>
        </w:rPr>
        <w:t>、実際に退院支援をしていく方</w:t>
      </w:r>
      <w:r w:rsidRPr="00E428A6">
        <w:rPr>
          <w:rFonts w:hint="eastAsia"/>
        </w:rPr>
        <w:t>を増やしていく</w:t>
      </w:r>
      <w:r w:rsidR="00E94192">
        <w:rPr>
          <w:rFonts w:hint="eastAsia"/>
        </w:rPr>
        <w:t>かが</w:t>
      </w:r>
      <w:r w:rsidRPr="00E428A6">
        <w:rPr>
          <w:rFonts w:hint="eastAsia"/>
        </w:rPr>
        <w:t>今後の</w:t>
      </w:r>
      <w:r w:rsidR="00CD48FE" w:rsidRPr="00E428A6">
        <w:rPr>
          <w:rFonts w:hint="eastAsia"/>
        </w:rPr>
        <w:t>一番の</w:t>
      </w:r>
      <w:r w:rsidRPr="00E428A6">
        <w:rPr>
          <w:rFonts w:hint="eastAsia"/>
        </w:rPr>
        <w:t>課題</w:t>
      </w:r>
      <w:r w:rsidR="00E730A5" w:rsidRPr="00E428A6">
        <w:rPr>
          <w:rFonts w:hint="eastAsia"/>
        </w:rPr>
        <w:lastRenderedPageBreak/>
        <w:t>ではないか</w:t>
      </w:r>
      <w:r w:rsidR="00B92CFF" w:rsidRPr="00E428A6">
        <w:rPr>
          <w:rFonts w:hint="eastAsia"/>
        </w:rPr>
        <w:t>。</w:t>
      </w:r>
      <w:r w:rsidR="00856FBA" w:rsidRPr="00E428A6">
        <w:rPr>
          <w:rFonts w:hint="eastAsia"/>
        </w:rPr>
        <w:t>地域の事業所は</w:t>
      </w:r>
      <w:r w:rsidR="00B92CFF" w:rsidRPr="00E428A6">
        <w:rPr>
          <w:rFonts w:hint="eastAsia"/>
        </w:rPr>
        <w:t>退院が決まってから関わることが多</w:t>
      </w:r>
      <w:r w:rsidR="00856FBA" w:rsidRPr="00E428A6">
        <w:rPr>
          <w:rFonts w:hint="eastAsia"/>
        </w:rPr>
        <w:t>いが入院中から</w:t>
      </w:r>
      <w:r w:rsidRPr="00E428A6">
        <w:rPr>
          <w:rFonts w:hint="eastAsia"/>
        </w:rPr>
        <w:t>どう地域の事業所に</w:t>
      </w:r>
      <w:r w:rsidR="00856FBA" w:rsidRPr="00E428A6">
        <w:rPr>
          <w:rFonts w:hint="eastAsia"/>
        </w:rPr>
        <w:t>つないで</w:t>
      </w:r>
      <w:r w:rsidRPr="00E428A6">
        <w:rPr>
          <w:rFonts w:hint="eastAsia"/>
        </w:rPr>
        <w:t>いくのかも合わせて考える必要がある。</w:t>
      </w:r>
    </w:p>
    <w:p w:rsidR="00C968E9" w:rsidRPr="00E428A6" w:rsidRDefault="00856FBA" w:rsidP="00B92CFF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もし個別</w:t>
      </w:r>
      <w:r w:rsidR="00B92CFF" w:rsidRPr="00E428A6">
        <w:rPr>
          <w:rFonts w:hint="eastAsia"/>
        </w:rPr>
        <w:t>支援をするのであれば</w:t>
      </w:r>
      <w:r w:rsidR="00186876" w:rsidRPr="00E428A6">
        <w:rPr>
          <w:rFonts w:hint="eastAsia"/>
        </w:rPr>
        <w:t>対象者が</w:t>
      </w:r>
      <w:r w:rsidR="003643ED" w:rsidRPr="00E428A6">
        <w:rPr>
          <w:rFonts w:hint="eastAsia"/>
        </w:rPr>
        <w:t>730</w:t>
      </w:r>
      <w:r w:rsidR="00B92CFF" w:rsidRPr="00E428A6">
        <w:rPr>
          <w:rFonts w:hint="eastAsia"/>
        </w:rPr>
        <w:t>人</w:t>
      </w:r>
      <w:r w:rsidRPr="00E428A6">
        <w:rPr>
          <w:rFonts w:hint="eastAsia"/>
        </w:rPr>
        <w:t>というの</w:t>
      </w:r>
      <w:r w:rsidR="00B92CFF" w:rsidRPr="00E428A6">
        <w:rPr>
          <w:rFonts w:hint="eastAsia"/>
        </w:rPr>
        <w:t>は多すぎる。</w:t>
      </w:r>
      <w:r w:rsidR="00A76E0D" w:rsidRPr="00E428A6">
        <w:rPr>
          <w:rFonts w:hint="eastAsia"/>
        </w:rPr>
        <w:t>6</w:t>
      </w:r>
      <w:r w:rsidR="009748AC" w:rsidRPr="00E428A6">
        <w:rPr>
          <w:rFonts w:hint="eastAsia"/>
        </w:rPr>
        <w:t>5</w:t>
      </w:r>
      <w:r w:rsidR="00C968E9" w:rsidRPr="00E428A6">
        <w:rPr>
          <w:rFonts w:hint="eastAsia"/>
        </w:rPr>
        <w:t>歳未満の若い人</w:t>
      </w:r>
      <w:r w:rsidRPr="00E428A6">
        <w:rPr>
          <w:rFonts w:hint="eastAsia"/>
        </w:rPr>
        <w:t>に</w:t>
      </w:r>
      <w:r w:rsidR="00C968E9" w:rsidRPr="00E428A6">
        <w:rPr>
          <w:rFonts w:hint="eastAsia"/>
        </w:rPr>
        <w:t>集中支援したほうがいいのか、</w:t>
      </w:r>
      <w:r w:rsidR="00186876" w:rsidRPr="00E428A6">
        <w:rPr>
          <w:rFonts w:hint="eastAsia"/>
        </w:rPr>
        <w:t>それとも65歳以上を対象者にするのか、</w:t>
      </w:r>
      <w:r w:rsidR="00DF3347">
        <w:rPr>
          <w:rFonts w:hint="eastAsia"/>
        </w:rPr>
        <w:t>対象者をどこに絞るか考えた</w:t>
      </w:r>
      <w:r w:rsidR="00E94192">
        <w:rPr>
          <w:rFonts w:hint="eastAsia"/>
        </w:rPr>
        <w:t>上で進めた方</w:t>
      </w:r>
      <w:r w:rsidR="00E730A5" w:rsidRPr="00E428A6">
        <w:rPr>
          <w:rFonts w:hint="eastAsia"/>
        </w:rPr>
        <w:t>が成果があるのではないか。</w:t>
      </w:r>
    </w:p>
    <w:p w:rsidR="000B046C" w:rsidRPr="00E428A6" w:rsidRDefault="000B046C" w:rsidP="00B92CFF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対象者を年齢で区切るのは難しい面もあるが、コーディネーターの数が限られているので、集中支援する対象者の検討は必要。</w:t>
      </w:r>
    </w:p>
    <w:p w:rsidR="00C968E9" w:rsidRPr="00E428A6" w:rsidRDefault="00186876" w:rsidP="000B5F4B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コーディネーターの業務量を勘案したときに、</w:t>
      </w:r>
      <w:r w:rsidR="000B5F4B" w:rsidRPr="00E428A6">
        <w:rPr>
          <w:rFonts w:hint="eastAsia"/>
        </w:rPr>
        <w:t>茶話会やピアサポーターの活動は、地域の事業</w:t>
      </w:r>
      <w:r w:rsidR="00856FBA" w:rsidRPr="00E428A6">
        <w:rPr>
          <w:rFonts w:hint="eastAsia"/>
        </w:rPr>
        <w:t>所に委託するというような</w:t>
      </w:r>
      <w:r w:rsidR="000B5F4B" w:rsidRPr="00E428A6">
        <w:rPr>
          <w:rFonts w:hint="eastAsia"/>
        </w:rPr>
        <w:t>検討もして</w:t>
      </w:r>
      <w:r w:rsidR="00856FBA" w:rsidRPr="00E428A6">
        <w:rPr>
          <w:rFonts w:hint="eastAsia"/>
        </w:rPr>
        <w:t>はどうか</w:t>
      </w:r>
      <w:r w:rsidR="000D478C" w:rsidRPr="00E428A6">
        <w:rPr>
          <w:rFonts w:hint="eastAsia"/>
        </w:rPr>
        <w:t>。</w:t>
      </w:r>
    </w:p>
    <w:p w:rsidR="000D478C" w:rsidRPr="00E428A6" w:rsidRDefault="000B5F4B" w:rsidP="00856FBA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地域移行支援の実施主体は市町村として位置</w:t>
      </w:r>
      <w:r w:rsidR="00856FBA" w:rsidRPr="00E428A6">
        <w:rPr>
          <w:rFonts w:hint="eastAsia"/>
        </w:rPr>
        <w:t>づ</w:t>
      </w:r>
      <w:r w:rsidRPr="00E428A6">
        <w:rPr>
          <w:rFonts w:hint="eastAsia"/>
        </w:rPr>
        <w:t>けられたが、社会的入院を解消していくには、全て</w:t>
      </w:r>
      <w:r w:rsidR="00DA2871" w:rsidRPr="00E428A6">
        <w:rPr>
          <w:rFonts w:hint="eastAsia"/>
        </w:rPr>
        <w:t>の関係者</w:t>
      </w:r>
      <w:r w:rsidR="00BB038D" w:rsidRPr="00E428A6">
        <w:rPr>
          <w:rFonts w:hint="eastAsia"/>
        </w:rPr>
        <w:t>が関わっていくことが</w:t>
      </w:r>
      <w:r w:rsidR="000D478C" w:rsidRPr="00E428A6">
        <w:rPr>
          <w:rFonts w:hint="eastAsia"/>
        </w:rPr>
        <w:t>大事である。相談支援事業所</w:t>
      </w:r>
      <w:r w:rsidR="00856FBA" w:rsidRPr="00E428A6">
        <w:rPr>
          <w:rFonts w:hint="eastAsia"/>
        </w:rPr>
        <w:t>を</w:t>
      </w:r>
      <w:r w:rsidR="000D478C" w:rsidRPr="00E428A6">
        <w:rPr>
          <w:rFonts w:hint="eastAsia"/>
        </w:rPr>
        <w:t>開拓</w:t>
      </w:r>
      <w:r w:rsidR="00856FBA" w:rsidRPr="00E428A6">
        <w:rPr>
          <w:rFonts w:hint="eastAsia"/>
        </w:rPr>
        <w:t>していくこと</w:t>
      </w:r>
      <w:r w:rsidR="000D478C" w:rsidRPr="00E428A6">
        <w:rPr>
          <w:rFonts w:hint="eastAsia"/>
        </w:rPr>
        <w:t>や</w:t>
      </w:r>
      <w:r w:rsidR="00856FBA" w:rsidRPr="00E428A6">
        <w:rPr>
          <w:rFonts w:hint="eastAsia"/>
        </w:rPr>
        <w:t>地域移行支援の制度改善（サービス</w:t>
      </w:r>
      <w:r w:rsidR="00186876" w:rsidRPr="00E428A6">
        <w:rPr>
          <w:rFonts w:hint="eastAsia"/>
        </w:rPr>
        <w:t>費</w:t>
      </w:r>
      <w:r w:rsidR="00856FBA" w:rsidRPr="00E428A6">
        <w:rPr>
          <w:rFonts w:hint="eastAsia"/>
        </w:rPr>
        <w:t>の改善）、</w:t>
      </w:r>
      <w:r w:rsidR="000D478C" w:rsidRPr="00E428A6">
        <w:rPr>
          <w:rFonts w:hint="eastAsia"/>
        </w:rPr>
        <w:t>事業</w:t>
      </w:r>
      <w:r w:rsidR="00E730A5" w:rsidRPr="00E428A6">
        <w:rPr>
          <w:rFonts w:hint="eastAsia"/>
        </w:rPr>
        <w:t>所の必要経費</w:t>
      </w:r>
      <w:r w:rsidRPr="00E428A6">
        <w:rPr>
          <w:rFonts w:hint="eastAsia"/>
        </w:rPr>
        <w:t>の保障</w:t>
      </w:r>
      <w:r w:rsidR="00E730A5" w:rsidRPr="00E428A6">
        <w:rPr>
          <w:rFonts w:hint="eastAsia"/>
        </w:rPr>
        <w:t>など</w:t>
      </w:r>
      <w:r w:rsidR="00DF3347">
        <w:rPr>
          <w:rFonts w:hint="eastAsia"/>
        </w:rPr>
        <w:t>、</w:t>
      </w:r>
      <w:bookmarkStart w:id="0" w:name="_GoBack"/>
      <w:bookmarkEnd w:id="0"/>
      <w:r w:rsidR="00E730A5" w:rsidRPr="00E428A6">
        <w:rPr>
          <w:rFonts w:hint="eastAsia"/>
        </w:rPr>
        <w:t>国も含めて行政で考えるべき。また、</w:t>
      </w:r>
      <w:r w:rsidRPr="00E428A6">
        <w:rPr>
          <w:rFonts w:hint="eastAsia"/>
        </w:rPr>
        <w:t>保健所</w:t>
      </w:r>
      <w:r w:rsidR="00E730A5" w:rsidRPr="00E428A6">
        <w:rPr>
          <w:rFonts w:hint="eastAsia"/>
        </w:rPr>
        <w:t>の役割が後退している</w:t>
      </w:r>
      <w:r w:rsidRPr="00E428A6">
        <w:rPr>
          <w:rFonts w:hint="eastAsia"/>
        </w:rPr>
        <w:t>が</w:t>
      </w:r>
      <w:r w:rsidR="00856FBA" w:rsidRPr="00E428A6">
        <w:rPr>
          <w:rFonts w:hint="eastAsia"/>
        </w:rPr>
        <w:t>退院促進の</w:t>
      </w:r>
      <w:r w:rsidRPr="00E428A6">
        <w:rPr>
          <w:rFonts w:hint="eastAsia"/>
        </w:rPr>
        <w:t>役割を担うような位置づけ</w:t>
      </w:r>
      <w:r w:rsidR="00E730A5" w:rsidRPr="00E428A6">
        <w:rPr>
          <w:rFonts w:hint="eastAsia"/>
        </w:rPr>
        <w:t>にし</w:t>
      </w:r>
      <w:r w:rsidRPr="00E428A6">
        <w:rPr>
          <w:rFonts w:hint="eastAsia"/>
        </w:rPr>
        <w:t>てほしい。</w:t>
      </w:r>
      <w:r w:rsidR="000D478C" w:rsidRPr="00E428A6">
        <w:rPr>
          <w:rFonts w:hint="eastAsia"/>
        </w:rPr>
        <w:t>福祉のサービスだけで解決できるものではない。</w:t>
      </w:r>
    </w:p>
    <w:p w:rsidR="000D478C" w:rsidRPr="00E428A6" w:rsidRDefault="00856FBA" w:rsidP="009C153D">
      <w:pPr>
        <w:pStyle w:val="a3"/>
        <w:numPr>
          <w:ilvl w:val="1"/>
          <w:numId w:val="2"/>
        </w:numPr>
        <w:ind w:leftChars="0"/>
      </w:pPr>
      <w:r w:rsidRPr="00E428A6">
        <w:rPr>
          <w:rFonts w:hint="eastAsia"/>
        </w:rPr>
        <w:t>支援</w:t>
      </w:r>
      <w:r w:rsidR="00987FEF" w:rsidRPr="00E428A6">
        <w:rPr>
          <w:rFonts w:hint="eastAsia"/>
        </w:rPr>
        <w:t>の</w:t>
      </w:r>
      <w:r w:rsidRPr="00E428A6">
        <w:rPr>
          <w:rFonts w:hint="eastAsia"/>
        </w:rPr>
        <w:t>対象者について、入院期間が１～２年の人に早い段階で</w:t>
      </w:r>
      <w:r w:rsidR="000D478C" w:rsidRPr="00E428A6">
        <w:rPr>
          <w:rFonts w:hint="eastAsia"/>
        </w:rPr>
        <w:t>支</w:t>
      </w:r>
      <w:r w:rsidR="000931CD" w:rsidRPr="00E428A6">
        <w:rPr>
          <w:rFonts w:hint="eastAsia"/>
        </w:rPr>
        <w:t>援することで</w:t>
      </w:r>
      <w:r w:rsidR="000B046C" w:rsidRPr="00E428A6">
        <w:rPr>
          <w:rFonts w:hint="eastAsia"/>
        </w:rPr>
        <w:t>入院の</w:t>
      </w:r>
      <w:r w:rsidR="000931CD" w:rsidRPr="00E428A6">
        <w:rPr>
          <w:rFonts w:hint="eastAsia"/>
        </w:rPr>
        <w:t>長期化が避けられる</w:t>
      </w:r>
      <w:r w:rsidR="000B046C" w:rsidRPr="00E428A6">
        <w:rPr>
          <w:rFonts w:hint="eastAsia"/>
        </w:rPr>
        <w:t>ケース</w:t>
      </w:r>
      <w:r w:rsidR="000931CD" w:rsidRPr="00E428A6">
        <w:rPr>
          <w:rFonts w:hint="eastAsia"/>
        </w:rPr>
        <w:t>や、入退院</w:t>
      </w:r>
      <w:r w:rsidR="000D478C" w:rsidRPr="00E428A6">
        <w:rPr>
          <w:rFonts w:hint="eastAsia"/>
        </w:rPr>
        <w:t>を繰り</w:t>
      </w:r>
      <w:r w:rsidR="000B5F4B" w:rsidRPr="00E428A6">
        <w:rPr>
          <w:rFonts w:hint="eastAsia"/>
        </w:rPr>
        <w:t>返すうちに支援が難しくなって</w:t>
      </w:r>
      <w:r w:rsidR="00DA2871" w:rsidRPr="00E428A6">
        <w:rPr>
          <w:rFonts w:hint="eastAsia"/>
        </w:rPr>
        <w:t>い</w:t>
      </w:r>
      <w:r w:rsidR="000B5F4B" w:rsidRPr="00E428A6">
        <w:rPr>
          <w:rFonts w:hint="eastAsia"/>
        </w:rPr>
        <w:t>る</w:t>
      </w:r>
      <w:r w:rsidR="000B046C" w:rsidRPr="00E428A6">
        <w:rPr>
          <w:rFonts w:hint="eastAsia"/>
        </w:rPr>
        <w:t>ケースなど</w:t>
      </w:r>
      <w:r w:rsidR="00DA2871" w:rsidRPr="00E428A6">
        <w:rPr>
          <w:rFonts w:hint="eastAsia"/>
        </w:rPr>
        <w:t>もある。</w:t>
      </w:r>
      <w:r w:rsidR="000B5F4B" w:rsidRPr="00E428A6">
        <w:rPr>
          <w:rFonts w:hint="eastAsia"/>
        </w:rPr>
        <w:t>対象として</w:t>
      </w:r>
      <w:r w:rsidR="002E61EE" w:rsidRPr="00E428A6">
        <w:rPr>
          <w:rFonts w:hint="eastAsia"/>
        </w:rPr>
        <w:t>どこに支援するかを</w:t>
      </w:r>
      <w:r w:rsidR="000B5F4B" w:rsidRPr="00E428A6">
        <w:rPr>
          <w:rFonts w:hint="eastAsia"/>
        </w:rPr>
        <w:t>考え</w:t>
      </w:r>
      <w:r w:rsidR="00FE03EA" w:rsidRPr="00E428A6">
        <w:rPr>
          <w:rFonts w:hint="eastAsia"/>
        </w:rPr>
        <w:t>てはどうか</w:t>
      </w:r>
      <w:r w:rsidR="000D478C" w:rsidRPr="00E428A6">
        <w:rPr>
          <w:rFonts w:hint="eastAsia"/>
        </w:rPr>
        <w:t>。</w:t>
      </w:r>
    </w:p>
    <w:p w:rsidR="000D478C" w:rsidRPr="00E428A6" w:rsidRDefault="000D478C" w:rsidP="000D478C">
      <w:pPr>
        <w:ind w:firstLineChars="200" w:firstLine="480"/>
      </w:pPr>
    </w:p>
    <w:p w:rsidR="002E61EE" w:rsidRPr="00E428A6" w:rsidRDefault="00DA2871" w:rsidP="00DA2871">
      <w:pPr>
        <w:ind w:firstLineChars="200" w:firstLine="480"/>
      </w:pPr>
      <w:r w:rsidRPr="00E428A6">
        <w:rPr>
          <w:rFonts w:hint="eastAsia"/>
        </w:rPr>
        <w:t>【その他】</w:t>
      </w:r>
      <w:r w:rsidR="002E61EE" w:rsidRPr="00E428A6">
        <w:rPr>
          <w:rFonts w:hint="eastAsia"/>
        </w:rPr>
        <w:t>地域生活支援拠点等の整備促進に向けて</w:t>
      </w:r>
    </w:p>
    <w:p w:rsidR="009C153D" w:rsidRPr="00E428A6" w:rsidRDefault="000D478C" w:rsidP="000B5F4B">
      <w:r w:rsidRPr="00E428A6">
        <w:rPr>
          <w:rFonts w:hint="eastAsia"/>
        </w:rPr>
        <w:t xml:space="preserve">　　　　○事務局より説明。　　</w:t>
      </w:r>
    </w:p>
    <w:p w:rsidR="00A310C1" w:rsidRPr="00E428A6" w:rsidRDefault="00A310C1" w:rsidP="000D478C"/>
    <w:sectPr w:rsidR="00A310C1" w:rsidRPr="00E428A6" w:rsidSect="00B001AF">
      <w:pgSz w:w="11906" w:h="16838" w:code="9"/>
      <w:pgMar w:top="851" w:right="1191" w:bottom="851" w:left="119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65" w:rsidRDefault="00076665" w:rsidP="003E0A9E">
      <w:r>
        <w:separator/>
      </w:r>
    </w:p>
  </w:endnote>
  <w:endnote w:type="continuationSeparator" w:id="0">
    <w:p w:rsidR="00076665" w:rsidRDefault="00076665" w:rsidP="003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65" w:rsidRDefault="00076665" w:rsidP="003E0A9E">
      <w:r>
        <w:separator/>
      </w:r>
    </w:p>
  </w:footnote>
  <w:footnote w:type="continuationSeparator" w:id="0">
    <w:p w:rsidR="00076665" w:rsidRDefault="00076665" w:rsidP="003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F2"/>
    <w:multiLevelType w:val="hybridMultilevel"/>
    <w:tmpl w:val="0994CC8C"/>
    <w:lvl w:ilvl="0" w:tplc="9C8C0CFC">
      <w:numFmt w:val="bullet"/>
      <w:lvlText w:val="●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7EE0D9E"/>
    <w:multiLevelType w:val="hybridMultilevel"/>
    <w:tmpl w:val="186C25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0C3F85"/>
    <w:multiLevelType w:val="hybridMultilevel"/>
    <w:tmpl w:val="06FEBF88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3" w15:restartNumberingAfterBreak="0">
    <w:nsid w:val="39DC5F98"/>
    <w:multiLevelType w:val="hybridMultilevel"/>
    <w:tmpl w:val="76A40D28"/>
    <w:lvl w:ilvl="0" w:tplc="9C8C0CFC">
      <w:numFmt w:val="bullet"/>
      <w:lvlText w:val="●"/>
      <w:lvlJc w:val="left"/>
      <w:pPr>
        <w:ind w:left="1128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4CB03785"/>
    <w:multiLevelType w:val="hybridMultilevel"/>
    <w:tmpl w:val="ED1CE3AC"/>
    <w:lvl w:ilvl="0" w:tplc="F5BCB56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9C8C0CFC">
      <w:numFmt w:val="bullet"/>
      <w:lvlText w:val="●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B920E99"/>
    <w:multiLevelType w:val="hybridMultilevel"/>
    <w:tmpl w:val="5B067F38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31"/>
    <w:rsid w:val="0001242B"/>
    <w:rsid w:val="0001442A"/>
    <w:rsid w:val="00014E0F"/>
    <w:rsid w:val="00030C19"/>
    <w:rsid w:val="00063116"/>
    <w:rsid w:val="00065DC2"/>
    <w:rsid w:val="00074BE6"/>
    <w:rsid w:val="00076665"/>
    <w:rsid w:val="00084469"/>
    <w:rsid w:val="000931CD"/>
    <w:rsid w:val="000A2EFB"/>
    <w:rsid w:val="000B03E3"/>
    <w:rsid w:val="000B046C"/>
    <w:rsid w:val="000B079A"/>
    <w:rsid w:val="000B375F"/>
    <w:rsid w:val="000B4885"/>
    <w:rsid w:val="000B5F4B"/>
    <w:rsid w:val="000B74E4"/>
    <w:rsid w:val="000D478C"/>
    <w:rsid w:val="000E3691"/>
    <w:rsid w:val="000E3E55"/>
    <w:rsid w:val="000E7A93"/>
    <w:rsid w:val="000F0259"/>
    <w:rsid w:val="000F5628"/>
    <w:rsid w:val="000F6274"/>
    <w:rsid w:val="001005D8"/>
    <w:rsid w:val="00122F26"/>
    <w:rsid w:val="00131395"/>
    <w:rsid w:val="00151F9F"/>
    <w:rsid w:val="00152AB5"/>
    <w:rsid w:val="00155A38"/>
    <w:rsid w:val="00165D3A"/>
    <w:rsid w:val="00171FD5"/>
    <w:rsid w:val="00177CCF"/>
    <w:rsid w:val="00186876"/>
    <w:rsid w:val="001A1005"/>
    <w:rsid w:val="001A1804"/>
    <w:rsid w:val="001C3F0F"/>
    <w:rsid w:val="001C4376"/>
    <w:rsid w:val="001D5324"/>
    <w:rsid w:val="00200133"/>
    <w:rsid w:val="0020499D"/>
    <w:rsid w:val="00211386"/>
    <w:rsid w:val="00214DEF"/>
    <w:rsid w:val="00240AF5"/>
    <w:rsid w:val="00243447"/>
    <w:rsid w:val="002559F6"/>
    <w:rsid w:val="00260516"/>
    <w:rsid w:val="00291035"/>
    <w:rsid w:val="00291525"/>
    <w:rsid w:val="002A4133"/>
    <w:rsid w:val="002B3956"/>
    <w:rsid w:val="002C052A"/>
    <w:rsid w:val="002C708D"/>
    <w:rsid w:val="002E29D9"/>
    <w:rsid w:val="002E61EE"/>
    <w:rsid w:val="00315C80"/>
    <w:rsid w:val="00337F17"/>
    <w:rsid w:val="0035022B"/>
    <w:rsid w:val="00357302"/>
    <w:rsid w:val="00360235"/>
    <w:rsid w:val="003643ED"/>
    <w:rsid w:val="003647D3"/>
    <w:rsid w:val="00383568"/>
    <w:rsid w:val="00393A4B"/>
    <w:rsid w:val="003A4DD6"/>
    <w:rsid w:val="003D16A3"/>
    <w:rsid w:val="003E015D"/>
    <w:rsid w:val="003E0A9E"/>
    <w:rsid w:val="003E5FDC"/>
    <w:rsid w:val="003E72C3"/>
    <w:rsid w:val="003F790A"/>
    <w:rsid w:val="0040251D"/>
    <w:rsid w:val="00413884"/>
    <w:rsid w:val="00423F97"/>
    <w:rsid w:val="00430DCA"/>
    <w:rsid w:val="00434B83"/>
    <w:rsid w:val="004518AE"/>
    <w:rsid w:val="0046061A"/>
    <w:rsid w:val="00461DA7"/>
    <w:rsid w:val="004A08ED"/>
    <w:rsid w:val="004A4871"/>
    <w:rsid w:val="004B7DE4"/>
    <w:rsid w:val="004C367C"/>
    <w:rsid w:val="004E315D"/>
    <w:rsid w:val="004E4F09"/>
    <w:rsid w:val="004F1405"/>
    <w:rsid w:val="004F2E3D"/>
    <w:rsid w:val="00504813"/>
    <w:rsid w:val="00524989"/>
    <w:rsid w:val="00525E58"/>
    <w:rsid w:val="00530E39"/>
    <w:rsid w:val="00535963"/>
    <w:rsid w:val="005425A3"/>
    <w:rsid w:val="0055218A"/>
    <w:rsid w:val="00553EE6"/>
    <w:rsid w:val="005556F3"/>
    <w:rsid w:val="00575CC3"/>
    <w:rsid w:val="005807BD"/>
    <w:rsid w:val="005A75FC"/>
    <w:rsid w:val="005D2FC4"/>
    <w:rsid w:val="005E1DA3"/>
    <w:rsid w:val="005E6B42"/>
    <w:rsid w:val="006061EC"/>
    <w:rsid w:val="00613459"/>
    <w:rsid w:val="00624A6E"/>
    <w:rsid w:val="00626E80"/>
    <w:rsid w:val="006273AB"/>
    <w:rsid w:val="0065250E"/>
    <w:rsid w:val="00660A2A"/>
    <w:rsid w:val="0067702E"/>
    <w:rsid w:val="00685242"/>
    <w:rsid w:val="006E640D"/>
    <w:rsid w:val="00704D5B"/>
    <w:rsid w:val="00705DA1"/>
    <w:rsid w:val="00710A61"/>
    <w:rsid w:val="00725B6B"/>
    <w:rsid w:val="00731A87"/>
    <w:rsid w:val="007327BC"/>
    <w:rsid w:val="007419DB"/>
    <w:rsid w:val="00742629"/>
    <w:rsid w:val="00744847"/>
    <w:rsid w:val="00767929"/>
    <w:rsid w:val="0077278E"/>
    <w:rsid w:val="0077518E"/>
    <w:rsid w:val="00776710"/>
    <w:rsid w:val="007939C5"/>
    <w:rsid w:val="00793D94"/>
    <w:rsid w:val="00797F07"/>
    <w:rsid w:val="007B2835"/>
    <w:rsid w:val="007B7225"/>
    <w:rsid w:val="007C1607"/>
    <w:rsid w:val="007C550D"/>
    <w:rsid w:val="007C7AB8"/>
    <w:rsid w:val="007F5810"/>
    <w:rsid w:val="007F6F04"/>
    <w:rsid w:val="0080115E"/>
    <w:rsid w:val="008065DF"/>
    <w:rsid w:val="00822465"/>
    <w:rsid w:val="00825076"/>
    <w:rsid w:val="00826A69"/>
    <w:rsid w:val="00844139"/>
    <w:rsid w:val="00844686"/>
    <w:rsid w:val="008534C3"/>
    <w:rsid w:val="00856FBA"/>
    <w:rsid w:val="0087282B"/>
    <w:rsid w:val="00877FE9"/>
    <w:rsid w:val="008812E6"/>
    <w:rsid w:val="00882124"/>
    <w:rsid w:val="00882247"/>
    <w:rsid w:val="008941B9"/>
    <w:rsid w:val="008A6338"/>
    <w:rsid w:val="008B5EB2"/>
    <w:rsid w:val="008E1C53"/>
    <w:rsid w:val="00900C63"/>
    <w:rsid w:val="00925FC0"/>
    <w:rsid w:val="0093535A"/>
    <w:rsid w:val="00965567"/>
    <w:rsid w:val="00965D1E"/>
    <w:rsid w:val="009748AC"/>
    <w:rsid w:val="00987FEF"/>
    <w:rsid w:val="009B1DB1"/>
    <w:rsid w:val="009B6128"/>
    <w:rsid w:val="009B760B"/>
    <w:rsid w:val="009B7AB3"/>
    <w:rsid w:val="009C153D"/>
    <w:rsid w:val="009D1C8F"/>
    <w:rsid w:val="009E5277"/>
    <w:rsid w:val="00A01BBA"/>
    <w:rsid w:val="00A310C1"/>
    <w:rsid w:val="00A40C54"/>
    <w:rsid w:val="00A5046C"/>
    <w:rsid w:val="00A61638"/>
    <w:rsid w:val="00A61857"/>
    <w:rsid w:val="00A64A23"/>
    <w:rsid w:val="00A65B74"/>
    <w:rsid w:val="00A76E0D"/>
    <w:rsid w:val="00A929DB"/>
    <w:rsid w:val="00AB1156"/>
    <w:rsid w:val="00AC012B"/>
    <w:rsid w:val="00AD5EA6"/>
    <w:rsid w:val="00AD76A9"/>
    <w:rsid w:val="00AD7D3C"/>
    <w:rsid w:val="00AF0639"/>
    <w:rsid w:val="00B001AF"/>
    <w:rsid w:val="00B144AB"/>
    <w:rsid w:val="00B1789D"/>
    <w:rsid w:val="00B2059C"/>
    <w:rsid w:val="00B313D8"/>
    <w:rsid w:val="00B43686"/>
    <w:rsid w:val="00B47656"/>
    <w:rsid w:val="00B54AA8"/>
    <w:rsid w:val="00B60821"/>
    <w:rsid w:val="00B92CFF"/>
    <w:rsid w:val="00BA414A"/>
    <w:rsid w:val="00BB038D"/>
    <w:rsid w:val="00BE2472"/>
    <w:rsid w:val="00BE39EC"/>
    <w:rsid w:val="00BF17C4"/>
    <w:rsid w:val="00C01348"/>
    <w:rsid w:val="00C115E9"/>
    <w:rsid w:val="00C162A4"/>
    <w:rsid w:val="00C36614"/>
    <w:rsid w:val="00C417BB"/>
    <w:rsid w:val="00C51256"/>
    <w:rsid w:val="00C968E9"/>
    <w:rsid w:val="00CA126C"/>
    <w:rsid w:val="00CB25E2"/>
    <w:rsid w:val="00CC52F5"/>
    <w:rsid w:val="00CD48FE"/>
    <w:rsid w:val="00D16FA0"/>
    <w:rsid w:val="00D30792"/>
    <w:rsid w:val="00D32B5B"/>
    <w:rsid w:val="00D3648F"/>
    <w:rsid w:val="00D36531"/>
    <w:rsid w:val="00D459C0"/>
    <w:rsid w:val="00D579E4"/>
    <w:rsid w:val="00D67277"/>
    <w:rsid w:val="00D72FF5"/>
    <w:rsid w:val="00DA2871"/>
    <w:rsid w:val="00DA5730"/>
    <w:rsid w:val="00DA735B"/>
    <w:rsid w:val="00DD193C"/>
    <w:rsid w:val="00DD4228"/>
    <w:rsid w:val="00DD684B"/>
    <w:rsid w:val="00DE3CAD"/>
    <w:rsid w:val="00DF3347"/>
    <w:rsid w:val="00E00AB4"/>
    <w:rsid w:val="00E072B5"/>
    <w:rsid w:val="00E21185"/>
    <w:rsid w:val="00E22326"/>
    <w:rsid w:val="00E27863"/>
    <w:rsid w:val="00E30F8C"/>
    <w:rsid w:val="00E371DC"/>
    <w:rsid w:val="00E428A6"/>
    <w:rsid w:val="00E67947"/>
    <w:rsid w:val="00E730A5"/>
    <w:rsid w:val="00E94192"/>
    <w:rsid w:val="00EA345A"/>
    <w:rsid w:val="00EA701E"/>
    <w:rsid w:val="00EC28DE"/>
    <w:rsid w:val="00ED08AC"/>
    <w:rsid w:val="00ED48D9"/>
    <w:rsid w:val="00EF1AFF"/>
    <w:rsid w:val="00EF336B"/>
    <w:rsid w:val="00EF5163"/>
    <w:rsid w:val="00F059A5"/>
    <w:rsid w:val="00F075CE"/>
    <w:rsid w:val="00F166F7"/>
    <w:rsid w:val="00F35586"/>
    <w:rsid w:val="00F36644"/>
    <w:rsid w:val="00F53F46"/>
    <w:rsid w:val="00F91A30"/>
    <w:rsid w:val="00F92CDF"/>
    <w:rsid w:val="00FA0D0B"/>
    <w:rsid w:val="00FA33C2"/>
    <w:rsid w:val="00FB4B8A"/>
    <w:rsid w:val="00FC0E47"/>
    <w:rsid w:val="00FD19C0"/>
    <w:rsid w:val="00FD3DDE"/>
    <w:rsid w:val="00FD429D"/>
    <w:rsid w:val="00FD4EC8"/>
    <w:rsid w:val="00FE03EA"/>
    <w:rsid w:val="00FE2F4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36BB4E"/>
  <w15:docId w15:val="{0552919F-3231-47E7-86AF-697CF694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6C73-E3C6-490E-8028-FFB4FDA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宗美　肖佳</cp:lastModifiedBy>
  <cp:revision>3</cp:revision>
  <cp:lastPrinted>2017-05-24T02:23:00Z</cp:lastPrinted>
  <dcterms:created xsi:type="dcterms:W3CDTF">2019-10-16T00:41:00Z</dcterms:created>
  <dcterms:modified xsi:type="dcterms:W3CDTF">2019-10-16T00:43:00Z</dcterms:modified>
</cp:coreProperties>
</file>